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0723A3" w:rsidRDefault="003F6E4D" w:rsidP="00934AE3">
      <w:pPr>
        <w:pStyle w:val="Title"/>
      </w:pPr>
      <w:r w:rsidRPr="000723A3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0723A3" w:rsidRDefault="00FC5980" w:rsidP="00934AE3">
      <w:pPr>
        <w:pStyle w:val="Title"/>
      </w:pPr>
      <w:r w:rsidRPr="000723A3">
        <w:t xml:space="preserve">Meeting of </w:t>
      </w:r>
      <w:r w:rsidR="00D33FF3" w:rsidRPr="000723A3">
        <w:t xml:space="preserve">the Parish </w:t>
      </w:r>
      <w:r w:rsidR="0091084F" w:rsidRPr="000723A3">
        <w:t xml:space="preserve">Council </w:t>
      </w:r>
      <w:r w:rsidR="00AD2A63" w:rsidRPr="000723A3">
        <w:t xml:space="preserve">- </w:t>
      </w:r>
      <w:r w:rsidR="00E416D2" w:rsidRPr="000723A3">
        <w:t xml:space="preserve">Weds </w:t>
      </w:r>
      <w:r w:rsidR="00741428" w:rsidRPr="000723A3">
        <w:t>2</w:t>
      </w:r>
      <w:r w:rsidR="00F57C92" w:rsidRPr="000723A3">
        <w:t>5</w:t>
      </w:r>
      <w:r w:rsidR="00FF32D3" w:rsidRPr="000723A3">
        <w:rPr>
          <w:vertAlign w:val="superscript"/>
        </w:rPr>
        <w:t>th</w:t>
      </w:r>
      <w:r w:rsidR="00FF32D3" w:rsidRPr="000723A3">
        <w:t xml:space="preserve"> </w:t>
      </w:r>
      <w:r w:rsidR="00F57C92" w:rsidRPr="000723A3">
        <w:t>October</w:t>
      </w:r>
      <w:r w:rsidR="00F141EA" w:rsidRPr="000723A3">
        <w:t xml:space="preserve"> </w:t>
      </w:r>
      <w:r w:rsidR="00FF32D3" w:rsidRPr="000723A3">
        <w:t>2</w:t>
      </w:r>
      <w:r w:rsidR="006B76C2" w:rsidRPr="000723A3">
        <w:t>023</w:t>
      </w:r>
      <w:r w:rsidR="00A451AC" w:rsidRPr="000723A3">
        <w:t xml:space="preserve"> </w:t>
      </w:r>
      <w:r w:rsidR="00CA10E8" w:rsidRPr="000723A3">
        <w:t xml:space="preserve">at </w:t>
      </w:r>
      <w:r w:rsidR="00E40D3D" w:rsidRPr="000723A3">
        <w:t>7</w:t>
      </w:r>
      <w:r w:rsidR="00CA10E8" w:rsidRPr="000723A3">
        <w:t>.</w:t>
      </w:r>
      <w:r w:rsidR="00BA5CD1" w:rsidRPr="000723A3">
        <w:t>0</w:t>
      </w:r>
      <w:r w:rsidR="00675542" w:rsidRPr="000723A3">
        <w:t>0</w:t>
      </w:r>
      <w:r w:rsidR="00CA10E8" w:rsidRPr="000723A3">
        <w:t xml:space="preserve"> p.m. </w:t>
      </w:r>
      <w:r w:rsidR="00C354EC" w:rsidRPr="000723A3">
        <w:t xml:space="preserve">in the </w:t>
      </w:r>
      <w:r w:rsidR="00BD30BE" w:rsidRPr="00C0146A">
        <w:rPr>
          <w:highlight w:val="yellow"/>
        </w:rPr>
        <w:t>Sports Pavilion</w:t>
      </w:r>
      <w:r w:rsidR="00BD30BE">
        <w:t>, High Street Car Park</w:t>
      </w:r>
    </w:p>
    <w:p w:rsidR="00E72B43" w:rsidRPr="000723A3" w:rsidRDefault="00C86764" w:rsidP="00934AE3">
      <w:pPr>
        <w:pStyle w:val="Title"/>
      </w:pPr>
      <w:r w:rsidRPr="000723A3">
        <w:t xml:space="preserve"> </w:t>
      </w:r>
      <w:r w:rsidR="00FE0880" w:rsidRPr="000723A3">
        <w:t>Tim W</w:t>
      </w:r>
      <w:r w:rsidR="008D7D0B" w:rsidRPr="000723A3">
        <w:t xml:space="preserve">atton, </w:t>
      </w:r>
      <w:r w:rsidR="00CA10E8" w:rsidRPr="000723A3">
        <w:t>Parish Clerk</w:t>
      </w:r>
      <w:r w:rsidR="008D7D0B" w:rsidRPr="000723A3">
        <w:t xml:space="preserve">. </w:t>
      </w:r>
      <w:r w:rsidR="00CA10E8" w:rsidRPr="000723A3">
        <w:t>Council Office, Vineyard Close, Lytchett Matravers BH16 6DD</w:t>
      </w:r>
      <w:r w:rsidR="008D7D0B" w:rsidRPr="000723A3">
        <w:t>.</w:t>
      </w:r>
      <w:r w:rsidR="00CA10E8" w:rsidRPr="000723A3">
        <w:t xml:space="preserve"> </w:t>
      </w:r>
    </w:p>
    <w:p w:rsidR="00CA10E8" w:rsidRPr="000723A3" w:rsidRDefault="00E72B43" w:rsidP="00934AE3">
      <w:pPr>
        <w:pStyle w:val="Title"/>
      </w:pPr>
      <w:r w:rsidRPr="000723A3">
        <w:t xml:space="preserve">Email: </w:t>
      </w:r>
      <w:hyperlink r:id="rId7" w:history="1">
        <w:r w:rsidRPr="000723A3">
          <w:rPr>
            <w:rStyle w:val="Hyperlink"/>
            <w:color w:val="auto"/>
            <w:u w:val="none"/>
          </w:rPr>
          <w:t>lytchettmatravers@dorset-aptc.gov.uk</w:t>
        </w:r>
      </w:hyperlink>
      <w:r w:rsidR="0005538A" w:rsidRPr="000723A3">
        <w:t xml:space="preserve"> or call 07596 885667</w:t>
      </w:r>
      <w:r w:rsidRPr="000723A3">
        <w:t>.</w:t>
      </w:r>
    </w:p>
    <w:p w:rsidR="005E09C2" w:rsidRPr="000723A3" w:rsidRDefault="005E09C2" w:rsidP="005E09C2">
      <w:pPr>
        <w:pStyle w:val="Title"/>
      </w:pPr>
      <w:r w:rsidRPr="000723A3">
        <w:rPr>
          <w:highlight w:val="yellow"/>
        </w:rPr>
        <w:t>Copies of related reports for the items below are available on request to the Parish Clerk by 7pm on Tuesday 2</w:t>
      </w:r>
      <w:r w:rsidR="002E4115" w:rsidRPr="000723A3">
        <w:rPr>
          <w:highlight w:val="yellow"/>
        </w:rPr>
        <w:t>4</w:t>
      </w:r>
      <w:r w:rsidR="00F141EA" w:rsidRPr="000723A3">
        <w:rPr>
          <w:highlight w:val="yellow"/>
          <w:vertAlign w:val="superscript"/>
        </w:rPr>
        <w:t>th</w:t>
      </w:r>
      <w:r w:rsidR="00F141EA" w:rsidRPr="000723A3">
        <w:rPr>
          <w:highlight w:val="yellow"/>
        </w:rPr>
        <w:t xml:space="preserve"> </w:t>
      </w:r>
      <w:r w:rsidR="002E4115" w:rsidRPr="000723A3">
        <w:rPr>
          <w:highlight w:val="yellow"/>
        </w:rPr>
        <w:t>October</w:t>
      </w:r>
      <w:r w:rsidR="00F141EA" w:rsidRPr="000723A3">
        <w:rPr>
          <w:highlight w:val="yellow"/>
        </w:rPr>
        <w:t xml:space="preserve"> </w:t>
      </w:r>
      <w:r w:rsidRPr="000723A3">
        <w:rPr>
          <w:highlight w:val="yellow"/>
        </w:rPr>
        <w:t>2023</w:t>
      </w:r>
      <w:r w:rsidRPr="000723A3">
        <w:t xml:space="preserve"> </w:t>
      </w:r>
    </w:p>
    <w:p w:rsidR="00AD2A63" w:rsidRPr="000723A3" w:rsidRDefault="00AD2A63" w:rsidP="00934AE3">
      <w:pPr>
        <w:pStyle w:val="Title"/>
      </w:pPr>
    </w:p>
    <w:p w:rsidR="00CA10E8" w:rsidRPr="000723A3" w:rsidRDefault="00EB5643" w:rsidP="00934AE3">
      <w:pPr>
        <w:pStyle w:val="Heading1"/>
      </w:pPr>
      <w:bookmarkStart w:id="0" w:name="_GoBack"/>
      <w:bookmarkEnd w:id="0"/>
      <w:r w:rsidRPr="000723A3">
        <w:t>A</w:t>
      </w:r>
      <w:r w:rsidR="00CA10E8" w:rsidRPr="000723A3">
        <w:t xml:space="preserve"> G E N D A</w:t>
      </w:r>
    </w:p>
    <w:p w:rsidR="00C54B61" w:rsidRPr="000723A3" w:rsidRDefault="00C54B61" w:rsidP="00934AE3">
      <w:pPr>
        <w:pStyle w:val="Subtitle"/>
      </w:pPr>
      <w:r w:rsidRPr="000723A3">
        <w:t>All Council decisions must give due consideration to their impact on the community’s carbon footprint.</w:t>
      </w:r>
    </w:p>
    <w:p w:rsidR="00D71F0E" w:rsidRPr="000723A3" w:rsidRDefault="00D71F0E" w:rsidP="00D71F0E"/>
    <w:p w:rsidR="005B410F" w:rsidRPr="000723A3" w:rsidRDefault="005B410F" w:rsidP="005B410F">
      <w:pPr>
        <w:rPr>
          <w:rFonts w:asciiTheme="minorHAnsi" w:eastAsia="Times New Roman" w:hAnsiTheme="minorHAnsi" w:cstheme="minorHAnsi"/>
          <w:b/>
        </w:rPr>
      </w:pPr>
      <w:r w:rsidRPr="000723A3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0723A3" w:rsidRDefault="00613DBB" w:rsidP="00934AE3">
      <w:pPr>
        <w:rPr>
          <w:b/>
        </w:rPr>
      </w:pPr>
      <w:r w:rsidRPr="000723A3">
        <w:rPr>
          <w:b/>
        </w:rPr>
        <w:t>Public Participation - (standing orders suspended).</w:t>
      </w:r>
    </w:p>
    <w:p w:rsidR="00163F8F" w:rsidRPr="000723A3" w:rsidRDefault="00163F8F" w:rsidP="00934AE3"/>
    <w:p w:rsidR="008D61A3" w:rsidRPr="000723A3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0723A3">
        <w:rPr>
          <w:b/>
        </w:rPr>
        <w:t>1</w:t>
      </w:r>
      <w:r w:rsidR="00E72B43" w:rsidRPr="000723A3">
        <w:rPr>
          <w:b/>
        </w:rPr>
        <w:t xml:space="preserve">. To </w:t>
      </w:r>
      <w:r w:rsidR="008D7D0B" w:rsidRPr="000723A3">
        <w:rPr>
          <w:b/>
        </w:rPr>
        <w:t xml:space="preserve">receive </w:t>
      </w:r>
      <w:r w:rsidR="00F76516" w:rsidRPr="000723A3">
        <w:rPr>
          <w:b/>
        </w:rPr>
        <w:t xml:space="preserve">and consider </w:t>
      </w:r>
      <w:r w:rsidR="008D7D0B" w:rsidRPr="000723A3">
        <w:rPr>
          <w:b/>
        </w:rPr>
        <w:t>apologies for absence</w:t>
      </w:r>
      <w:r w:rsidR="00FC6E81" w:rsidRPr="000723A3">
        <w:rPr>
          <w:b/>
        </w:rPr>
        <w:t>.</w:t>
      </w:r>
    </w:p>
    <w:p w:rsidR="008D61A3" w:rsidRPr="000723A3" w:rsidRDefault="008D61A3" w:rsidP="008D61A3"/>
    <w:p w:rsidR="00C01E60" w:rsidRPr="000723A3" w:rsidRDefault="008D7D0B" w:rsidP="00837553">
      <w:pPr>
        <w:pStyle w:val="Heading2"/>
        <w:numPr>
          <w:ilvl w:val="0"/>
          <w:numId w:val="30"/>
        </w:numPr>
        <w:ind w:left="357" w:firstLine="0"/>
        <w:rPr>
          <w:b/>
        </w:rPr>
      </w:pPr>
      <w:r w:rsidRPr="000723A3">
        <w:rPr>
          <w:b/>
        </w:rPr>
        <w:t>To receive any declarations of interest, and consider any requests for Special Dispensations under Sect</w:t>
      </w:r>
      <w:r w:rsidR="00E72B43" w:rsidRPr="000723A3">
        <w:rPr>
          <w:b/>
        </w:rPr>
        <w:t>ion 33 of the Localism Act 2011</w:t>
      </w:r>
    </w:p>
    <w:p w:rsidR="00B01319" w:rsidRPr="000723A3" w:rsidRDefault="00B01319" w:rsidP="00B01319">
      <w:pPr>
        <w:pStyle w:val="NoSpacing"/>
      </w:pPr>
    </w:p>
    <w:p w:rsidR="00FE38EA" w:rsidRPr="000723A3" w:rsidRDefault="00FE38EA" w:rsidP="00FE38EA">
      <w:pPr>
        <w:pStyle w:val="Heading2"/>
        <w:numPr>
          <w:ilvl w:val="0"/>
          <w:numId w:val="30"/>
        </w:numPr>
        <w:rPr>
          <w:b/>
        </w:rPr>
      </w:pPr>
      <w:r w:rsidRPr="000723A3">
        <w:rPr>
          <w:b/>
        </w:rPr>
        <w:t xml:space="preserve">To consider any applications for the casual vacancy on the Parish Council. </w:t>
      </w:r>
    </w:p>
    <w:p w:rsidR="00FE38EA" w:rsidRPr="000723A3" w:rsidRDefault="00FE38EA" w:rsidP="00FE38EA"/>
    <w:p w:rsidR="001805AC" w:rsidRPr="000723A3" w:rsidRDefault="005B410F" w:rsidP="001805AC">
      <w:pPr>
        <w:pStyle w:val="Heading2"/>
        <w:numPr>
          <w:ilvl w:val="0"/>
          <w:numId w:val="30"/>
        </w:numPr>
        <w:rPr>
          <w:b/>
        </w:rPr>
      </w:pPr>
      <w:r w:rsidRPr="000723A3">
        <w:rPr>
          <w:b/>
        </w:rPr>
        <w:t xml:space="preserve">To receive and resolve to approve minutes of </w:t>
      </w:r>
      <w:r w:rsidR="003E2E2D" w:rsidRPr="000723A3">
        <w:rPr>
          <w:b/>
        </w:rPr>
        <w:t xml:space="preserve">the </w:t>
      </w:r>
      <w:r w:rsidR="002E4115" w:rsidRPr="000723A3">
        <w:rPr>
          <w:b/>
        </w:rPr>
        <w:t xml:space="preserve">Full </w:t>
      </w:r>
      <w:r w:rsidRPr="000723A3">
        <w:rPr>
          <w:b/>
        </w:rPr>
        <w:t xml:space="preserve">Council meeting held on </w:t>
      </w:r>
      <w:r w:rsidR="00F57C92" w:rsidRPr="000723A3">
        <w:rPr>
          <w:b/>
        </w:rPr>
        <w:t>27</w:t>
      </w:r>
      <w:r w:rsidR="00F57C92" w:rsidRPr="000723A3">
        <w:rPr>
          <w:b/>
          <w:vertAlign w:val="superscript"/>
        </w:rPr>
        <w:t>th</w:t>
      </w:r>
      <w:r w:rsidR="00F57C92" w:rsidRPr="000723A3">
        <w:rPr>
          <w:b/>
        </w:rPr>
        <w:t xml:space="preserve"> September</w:t>
      </w:r>
      <w:r w:rsidR="00F141EA" w:rsidRPr="000723A3">
        <w:rPr>
          <w:b/>
        </w:rPr>
        <w:t xml:space="preserve"> </w:t>
      </w:r>
      <w:r w:rsidR="00D33FF3" w:rsidRPr="000723A3">
        <w:rPr>
          <w:b/>
        </w:rPr>
        <w:t>2</w:t>
      </w:r>
      <w:r w:rsidR="008B15CE" w:rsidRPr="000723A3">
        <w:rPr>
          <w:b/>
        </w:rPr>
        <w:t>023</w:t>
      </w:r>
    </w:p>
    <w:p w:rsidR="001805AC" w:rsidRPr="000723A3" w:rsidRDefault="001805AC" w:rsidP="001805AC">
      <w:pPr>
        <w:pStyle w:val="Heading2"/>
        <w:numPr>
          <w:ilvl w:val="0"/>
          <w:numId w:val="0"/>
        </w:numPr>
        <w:ind w:left="717"/>
        <w:rPr>
          <w:b/>
        </w:rPr>
      </w:pPr>
    </w:p>
    <w:p w:rsidR="005B410F" w:rsidRPr="000723A3" w:rsidRDefault="001805AC" w:rsidP="003B1223">
      <w:pPr>
        <w:pStyle w:val="Heading2"/>
        <w:numPr>
          <w:ilvl w:val="0"/>
          <w:numId w:val="30"/>
        </w:numPr>
        <w:rPr>
          <w:b/>
        </w:rPr>
      </w:pPr>
      <w:r w:rsidRPr="000723A3">
        <w:rPr>
          <w:b/>
        </w:rPr>
        <w:t>To receive and resolve to approve minutes of the LM Staffing Committee meetings held on 5</w:t>
      </w:r>
      <w:r w:rsidRPr="000723A3">
        <w:rPr>
          <w:b/>
          <w:vertAlign w:val="superscript"/>
        </w:rPr>
        <w:t>th</w:t>
      </w:r>
      <w:r w:rsidRPr="000723A3">
        <w:rPr>
          <w:b/>
        </w:rPr>
        <w:t xml:space="preserve"> September and 10</w:t>
      </w:r>
      <w:r w:rsidRPr="000723A3">
        <w:rPr>
          <w:b/>
          <w:vertAlign w:val="superscript"/>
        </w:rPr>
        <w:t>th</w:t>
      </w:r>
      <w:r w:rsidRPr="000723A3">
        <w:rPr>
          <w:b/>
        </w:rPr>
        <w:t xml:space="preserve"> October 2023. </w:t>
      </w:r>
    </w:p>
    <w:p w:rsidR="005B410F" w:rsidRPr="000723A3" w:rsidRDefault="005B410F" w:rsidP="005B410F"/>
    <w:p w:rsidR="005B410F" w:rsidRPr="000723A3" w:rsidRDefault="001805AC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6</w:t>
      </w:r>
      <w:r w:rsidR="005B410F" w:rsidRPr="000723A3">
        <w:rPr>
          <w:b/>
        </w:rPr>
        <w:t xml:space="preserve">. To receive and consider reports of past subject matters on the minutes of the Full Council meeting (for purposes of report only). </w:t>
      </w:r>
    </w:p>
    <w:p w:rsidR="00C42136" w:rsidRPr="000723A3" w:rsidRDefault="00C42136" w:rsidP="00934AE3"/>
    <w:p w:rsidR="005B410F" w:rsidRPr="000723A3" w:rsidRDefault="001805AC" w:rsidP="00E02440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7</w:t>
      </w:r>
      <w:r w:rsidR="005B410F" w:rsidRPr="000723A3">
        <w:rPr>
          <w:b/>
        </w:rPr>
        <w:t>. Chair’s announcements</w:t>
      </w:r>
      <w:r w:rsidR="004B0319" w:rsidRPr="000723A3">
        <w:rPr>
          <w:b/>
        </w:rPr>
        <w:t>.</w:t>
      </w:r>
      <w:r w:rsidR="005B410F" w:rsidRPr="000723A3">
        <w:rPr>
          <w:b/>
        </w:rPr>
        <w:t xml:space="preserve"> </w:t>
      </w:r>
    </w:p>
    <w:p w:rsidR="005B410F" w:rsidRPr="000723A3" w:rsidRDefault="005B410F" w:rsidP="00B01319">
      <w:pPr>
        <w:pStyle w:val="NoSpacing"/>
      </w:pPr>
    </w:p>
    <w:p w:rsidR="00951B1A" w:rsidRPr="000723A3" w:rsidRDefault="001805AC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8</w:t>
      </w:r>
      <w:r w:rsidR="00837553" w:rsidRPr="000723A3">
        <w:rPr>
          <w:b/>
        </w:rPr>
        <w:t xml:space="preserve">. </w:t>
      </w:r>
      <w:proofErr w:type="gramStart"/>
      <w:r w:rsidR="00E8570C" w:rsidRPr="000723A3">
        <w:rPr>
          <w:b/>
        </w:rPr>
        <w:t>To</w:t>
      </w:r>
      <w:proofErr w:type="gramEnd"/>
      <w:r w:rsidR="00E8570C" w:rsidRPr="000723A3">
        <w:rPr>
          <w:b/>
        </w:rPr>
        <w:t xml:space="preserve"> receive and note the content of the minutes of the Finance &amp; General Purposes Committee Meeting on </w:t>
      </w:r>
      <w:r w:rsidR="00F57C92" w:rsidRPr="000723A3">
        <w:rPr>
          <w:b/>
        </w:rPr>
        <w:t>11</w:t>
      </w:r>
      <w:r w:rsidR="00F57C92" w:rsidRPr="000723A3">
        <w:rPr>
          <w:b/>
          <w:vertAlign w:val="superscript"/>
        </w:rPr>
        <w:t>th</w:t>
      </w:r>
      <w:r w:rsidR="00F57C92" w:rsidRPr="000723A3">
        <w:rPr>
          <w:b/>
        </w:rPr>
        <w:t xml:space="preserve"> October</w:t>
      </w:r>
      <w:r w:rsidR="00F141EA" w:rsidRPr="000723A3">
        <w:rPr>
          <w:b/>
        </w:rPr>
        <w:t xml:space="preserve"> </w:t>
      </w:r>
      <w:r w:rsidR="005E09C2" w:rsidRPr="000723A3">
        <w:rPr>
          <w:b/>
        </w:rPr>
        <w:t>2</w:t>
      </w:r>
      <w:r w:rsidR="00E8570C" w:rsidRPr="000723A3">
        <w:rPr>
          <w:b/>
        </w:rPr>
        <w:t>02</w:t>
      </w:r>
      <w:r w:rsidR="006B76C2" w:rsidRPr="000723A3">
        <w:rPr>
          <w:b/>
        </w:rPr>
        <w:t>3</w:t>
      </w:r>
      <w:r w:rsidR="00E8570C" w:rsidRPr="000723A3">
        <w:rPr>
          <w:b/>
        </w:rPr>
        <w:t xml:space="preserve"> (for purposes of report only)</w:t>
      </w:r>
    </w:p>
    <w:p w:rsidR="00951B1A" w:rsidRPr="000723A3" w:rsidRDefault="00951B1A" w:rsidP="00305A64">
      <w:pPr>
        <w:pStyle w:val="NoSpacing"/>
      </w:pPr>
    </w:p>
    <w:p w:rsidR="005E09C2" w:rsidRPr="000723A3" w:rsidRDefault="001805AC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9</w:t>
      </w:r>
      <w:r w:rsidR="005131AB" w:rsidRPr="000723A3">
        <w:rPr>
          <w:b/>
        </w:rPr>
        <w:t>.</w:t>
      </w:r>
      <w:r w:rsidR="005B410F" w:rsidRPr="000723A3">
        <w:rPr>
          <w:b/>
        </w:rPr>
        <w:t xml:space="preserve"> </w:t>
      </w:r>
      <w:proofErr w:type="gramStart"/>
      <w:r w:rsidR="005E09C2" w:rsidRPr="000723A3">
        <w:rPr>
          <w:b/>
        </w:rPr>
        <w:t>To</w:t>
      </w:r>
      <w:proofErr w:type="gramEnd"/>
      <w:r w:rsidR="005E09C2" w:rsidRPr="000723A3">
        <w:rPr>
          <w:b/>
        </w:rPr>
        <w:t xml:space="preserve"> consider the following recommendations f</w:t>
      </w:r>
      <w:r w:rsidR="00A92981" w:rsidRPr="000723A3">
        <w:rPr>
          <w:b/>
        </w:rPr>
        <w:t>rom</w:t>
      </w:r>
      <w:r w:rsidR="005E09C2" w:rsidRPr="000723A3">
        <w:rPr>
          <w:b/>
        </w:rPr>
        <w:t xml:space="preserve"> the F&amp;GP </w:t>
      </w:r>
      <w:proofErr w:type="spellStart"/>
      <w:r w:rsidR="005E09C2" w:rsidRPr="000723A3">
        <w:rPr>
          <w:b/>
        </w:rPr>
        <w:t>Cttee</w:t>
      </w:r>
      <w:proofErr w:type="spellEnd"/>
      <w:r w:rsidR="005E09C2" w:rsidRPr="000723A3">
        <w:rPr>
          <w:b/>
        </w:rPr>
        <w:t xml:space="preserve"> meeting on 1</w:t>
      </w:r>
      <w:r w:rsidR="00F57C92" w:rsidRPr="000723A3">
        <w:rPr>
          <w:b/>
        </w:rPr>
        <w:t>1</w:t>
      </w:r>
      <w:r w:rsidR="00F57C92" w:rsidRPr="000723A3">
        <w:rPr>
          <w:b/>
          <w:vertAlign w:val="superscript"/>
        </w:rPr>
        <w:t>th</w:t>
      </w:r>
      <w:r w:rsidR="00F57C92" w:rsidRPr="000723A3">
        <w:rPr>
          <w:b/>
        </w:rPr>
        <w:t xml:space="preserve"> October</w:t>
      </w:r>
      <w:r w:rsidR="00F141EA" w:rsidRPr="000723A3">
        <w:rPr>
          <w:b/>
        </w:rPr>
        <w:t xml:space="preserve"> </w:t>
      </w:r>
      <w:r w:rsidR="005E09C2" w:rsidRPr="000723A3">
        <w:rPr>
          <w:b/>
        </w:rPr>
        <w:t>2023</w:t>
      </w:r>
    </w:p>
    <w:p w:rsidR="005E09C2" w:rsidRPr="000723A3" w:rsidRDefault="004B0319" w:rsidP="001805AC">
      <w:pPr>
        <w:pStyle w:val="ListParagraph"/>
        <w:numPr>
          <w:ilvl w:val="0"/>
          <w:numId w:val="29"/>
        </w:numPr>
        <w:rPr>
          <w:b/>
        </w:rPr>
      </w:pPr>
      <w:r w:rsidRPr="000723A3">
        <w:rPr>
          <w:b/>
        </w:rPr>
        <w:t xml:space="preserve">That </w:t>
      </w:r>
      <w:r w:rsidR="001805AC" w:rsidRPr="000723A3">
        <w:rPr>
          <w:b/>
        </w:rPr>
        <w:t>an order is placed for a suitable quantity of play area bark chips to be delivered during November.</w:t>
      </w:r>
    </w:p>
    <w:p w:rsidR="001805AC" w:rsidRPr="000723A3" w:rsidRDefault="001805AC" w:rsidP="001805AC">
      <w:pPr>
        <w:pStyle w:val="ListParagraph"/>
        <w:numPr>
          <w:ilvl w:val="0"/>
          <w:numId w:val="29"/>
        </w:numPr>
        <w:rPr>
          <w:b/>
        </w:rPr>
      </w:pPr>
      <w:r w:rsidRPr="000723A3">
        <w:rPr>
          <w:b/>
        </w:rPr>
        <w:t xml:space="preserve">That the bench on Middle Rd at the junction with Old Pound Close is reinstated. </w:t>
      </w:r>
    </w:p>
    <w:p w:rsidR="00F57C92" w:rsidRPr="000723A3" w:rsidRDefault="00F57C92" w:rsidP="00F57C92"/>
    <w:p w:rsidR="00E50F55" w:rsidRPr="000723A3" w:rsidRDefault="001805AC" w:rsidP="00D71A4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10</w:t>
      </w:r>
      <w:r w:rsidR="00837553" w:rsidRPr="000723A3">
        <w:rPr>
          <w:b/>
        </w:rPr>
        <w:t>.</w:t>
      </w:r>
      <w:r w:rsidR="00E50F55" w:rsidRPr="000723A3">
        <w:rPr>
          <w:b/>
        </w:rPr>
        <w:t xml:space="preserve"> T</w:t>
      </w:r>
      <w:r w:rsidR="00F57C92" w:rsidRPr="000723A3">
        <w:rPr>
          <w:b/>
        </w:rPr>
        <w:t>o consider planning application</w:t>
      </w:r>
      <w:r w:rsidR="002E4115" w:rsidRPr="000723A3">
        <w:rPr>
          <w:b/>
        </w:rPr>
        <w:t xml:space="preserve"> P/HOU/2023/05756 29 </w:t>
      </w:r>
      <w:proofErr w:type="spellStart"/>
      <w:r w:rsidR="002E4115" w:rsidRPr="000723A3">
        <w:rPr>
          <w:b/>
        </w:rPr>
        <w:t>Rozalia</w:t>
      </w:r>
      <w:proofErr w:type="spellEnd"/>
      <w:r w:rsidR="002E4115" w:rsidRPr="000723A3">
        <w:rPr>
          <w:b/>
        </w:rPr>
        <w:t xml:space="preserve"> Meadow Lytchett Matravers Dorset BH16 6GE. Removal of existing </w:t>
      </w:r>
      <w:proofErr w:type="spellStart"/>
      <w:r w:rsidR="002E4115" w:rsidRPr="000723A3">
        <w:rPr>
          <w:b/>
        </w:rPr>
        <w:t>closeboarded</w:t>
      </w:r>
      <w:proofErr w:type="spellEnd"/>
      <w:r w:rsidR="002E4115" w:rsidRPr="000723A3">
        <w:rPr>
          <w:b/>
        </w:rPr>
        <w:t xml:space="preserve"> fence to rear garden and install new fence and gate.</w:t>
      </w:r>
    </w:p>
    <w:p w:rsidR="00E50F55" w:rsidRPr="000723A3" w:rsidRDefault="00E50F55" w:rsidP="00C70C63">
      <w:pPr>
        <w:pStyle w:val="NoSpacing"/>
      </w:pPr>
    </w:p>
    <w:p w:rsidR="005B410F" w:rsidRPr="000723A3" w:rsidRDefault="001805AC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11</w:t>
      </w:r>
      <w:r w:rsidR="00E50F55" w:rsidRPr="000723A3">
        <w:rPr>
          <w:b/>
        </w:rPr>
        <w:t xml:space="preserve">. </w:t>
      </w:r>
      <w:r w:rsidR="005B410F" w:rsidRPr="000723A3">
        <w:rPr>
          <w:b/>
        </w:rPr>
        <w:t>To receive a report from the Village Environment Working Group (for purposes of report only).</w:t>
      </w:r>
    </w:p>
    <w:p w:rsidR="005B410F" w:rsidRPr="000723A3" w:rsidRDefault="005B410F" w:rsidP="00B01319">
      <w:pPr>
        <w:pStyle w:val="NoSpacing"/>
      </w:pPr>
    </w:p>
    <w:p w:rsidR="0017762B" w:rsidRPr="000723A3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1</w:t>
      </w:r>
      <w:r w:rsidR="001805AC" w:rsidRPr="000723A3">
        <w:rPr>
          <w:b/>
        </w:rPr>
        <w:t>2</w:t>
      </w:r>
      <w:r w:rsidR="00837553" w:rsidRPr="000723A3">
        <w:rPr>
          <w:b/>
        </w:rPr>
        <w:t>.</w:t>
      </w:r>
      <w:r w:rsidR="005B410F" w:rsidRPr="000723A3">
        <w:rPr>
          <w:b/>
        </w:rPr>
        <w:t xml:space="preserve"> </w:t>
      </w:r>
      <w:r w:rsidR="0017762B" w:rsidRPr="000723A3">
        <w:rPr>
          <w:b/>
        </w:rPr>
        <w:t>To receive a report from the Highways Working Group (for purposes of report only).</w:t>
      </w:r>
    </w:p>
    <w:p w:rsidR="0017762B" w:rsidRPr="000723A3" w:rsidRDefault="0017762B" w:rsidP="001618F1">
      <w:pPr>
        <w:pStyle w:val="NoSpacing"/>
      </w:pPr>
    </w:p>
    <w:p w:rsidR="00F478D7" w:rsidRPr="000723A3" w:rsidRDefault="0017762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0723A3">
        <w:rPr>
          <w:b/>
        </w:rPr>
        <w:t>1</w:t>
      </w:r>
      <w:r w:rsidR="001805AC" w:rsidRPr="000723A3">
        <w:rPr>
          <w:b/>
        </w:rPr>
        <w:t>3</w:t>
      </w:r>
      <w:r w:rsidRPr="000723A3">
        <w:rPr>
          <w:b/>
        </w:rPr>
        <w:t xml:space="preserve">. </w:t>
      </w:r>
      <w:r w:rsidR="005B410F" w:rsidRPr="000723A3">
        <w:rPr>
          <w:b/>
        </w:rPr>
        <w:t>To receive a report from the Neighbourhood Plan 2 Working Group (for purposes of report only</w:t>
      </w:r>
      <w:r w:rsidR="00094BA2" w:rsidRPr="000723A3">
        <w:rPr>
          <w:b/>
        </w:rPr>
        <w:t>)</w:t>
      </w:r>
      <w:r w:rsidR="00F478D7" w:rsidRPr="000723A3">
        <w:rPr>
          <w:b/>
        </w:rPr>
        <w:t>.</w:t>
      </w:r>
    </w:p>
    <w:p w:rsidR="00F478D7" w:rsidRPr="000723A3" w:rsidRDefault="00F478D7" w:rsidP="00F478D7">
      <w:pPr>
        <w:pStyle w:val="NoSpacing"/>
      </w:pPr>
    </w:p>
    <w:p w:rsidR="00EE0324" w:rsidRPr="000723A3" w:rsidRDefault="00F478D7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0723A3">
        <w:rPr>
          <w:b/>
        </w:rPr>
        <w:t>1</w:t>
      </w:r>
      <w:r w:rsidR="001805AC" w:rsidRPr="000723A3">
        <w:rPr>
          <w:b/>
        </w:rPr>
        <w:t>4</w:t>
      </w:r>
      <w:r w:rsidRPr="000723A3">
        <w:rPr>
          <w:b/>
        </w:rPr>
        <w:t xml:space="preserve">. </w:t>
      </w:r>
      <w:proofErr w:type="gramStart"/>
      <w:r w:rsidR="00837988" w:rsidRPr="000723A3">
        <w:rPr>
          <w:b/>
        </w:rPr>
        <w:t>To</w:t>
      </w:r>
      <w:proofErr w:type="gramEnd"/>
      <w:r w:rsidR="00837988" w:rsidRPr="000723A3">
        <w:rPr>
          <w:b/>
        </w:rPr>
        <w:t xml:space="preserve"> receive a report from the Lytchett Matravers Youth Hall Working Group (for purposes of report only</w:t>
      </w:r>
      <w:r w:rsidR="00094BA2" w:rsidRPr="000723A3">
        <w:rPr>
          <w:b/>
        </w:rPr>
        <w:t>)</w:t>
      </w:r>
    </w:p>
    <w:p w:rsidR="00EE0324" w:rsidRPr="000723A3" w:rsidRDefault="00EE0324" w:rsidP="00EE0324">
      <w:pPr>
        <w:pStyle w:val="NoSpacing"/>
      </w:pPr>
    </w:p>
    <w:p w:rsidR="00FD565A" w:rsidRDefault="001805AC" w:rsidP="001805AC">
      <w:pPr>
        <w:pStyle w:val="Heading2"/>
        <w:numPr>
          <w:ilvl w:val="0"/>
          <w:numId w:val="0"/>
        </w:numPr>
        <w:ind w:left="357"/>
        <w:rPr>
          <w:b/>
        </w:rPr>
      </w:pPr>
      <w:r w:rsidRPr="000723A3">
        <w:rPr>
          <w:b/>
        </w:rPr>
        <w:t>15</w:t>
      </w:r>
      <w:r w:rsidR="00EE0324" w:rsidRPr="000723A3">
        <w:rPr>
          <w:b/>
        </w:rPr>
        <w:t xml:space="preserve">. </w:t>
      </w:r>
      <w:r w:rsidR="00FD565A">
        <w:rPr>
          <w:b/>
        </w:rPr>
        <w:t>To consider a r</w:t>
      </w:r>
      <w:r w:rsidR="00FD565A" w:rsidRPr="00FD565A">
        <w:rPr>
          <w:b/>
        </w:rPr>
        <w:t>ecommendation on the management and organisation of LMYH via the proposed Charitable Incorporated Organisation.</w:t>
      </w:r>
    </w:p>
    <w:p w:rsidR="00FD565A" w:rsidRDefault="00FD565A" w:rsidP="001805AC">
      <w:pPr>
        <w:pStyle w:val="Heading2"/>
        <w:numPr>
          <w:ilvl w:val="0"/>
          <w:numId w:val="0"/>
        </w:numPr>
        <w:ind w:left="357"/>
        <w:rPr>
          <w:b/>
        </w:rPr>
      </w:pPr>
    </w:p>
    <w:p w:rsidR="001805AC" w:rsidRPr="000723A3" w:rsidRDefault="00FD565A" w:rsidP="001805AC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 xml:space="preserve">16. </w:t>
      </w:r>
      <w:r w:rsidR="00EE0324" w:rsidRPr="000723A3">
        <w:rPr>
          <w:b/>
        </w:rPr>
        <w:t xml:space="preserve">To consider a request from Purbeck CAB to allow them to park their advice bus in the High St lower car park on a Monday afternoons in order to provide CAB advice sessions </w:t>
      </w:r>
      <w:proofErr w:type="spellStart"/>
      <w:r w:rsidR="00EE0324" w:rsidRPr="000723A3">
        <w:rPr>
          <w:b/>
        </w:rPr>
        <w:t>ther</w:t>
      </w:r>
      <w:proofErr w:type="spellEnd"/>
      <w:r w:rsidR="00EE0324" w:rsidRPr="000723A3">
        <w:rPr>
          <w:b/>
        </w:rPr>
        <w:t xml:space="preserve"> in place of the session currently offered in the Library on Fridays (see proposal emailed to members on 28</w:t>
      </w:r>
      <w:r w:rsidR="00EE0324" w:rsidRPr="000723A3">
        <w:rPr>
          <w:b/>
          <w:vertAlign w:val="superscript"/>
        </w:rPr>
        <w:t>th</w:t>
      </w:r>
      <w:r w:rsidR="00EE0324" w:rsidRPr="000723A3">
        <w:rPr>
          <w:b/>
        </w:rPr>
        <w:t xml:space="preserve"> Sept 2023</w:t>
      </w:r>
      <w:r w:rsidR="001805AC" w:rsidRPr="000723A3">
        <w:rPr>
          <w:b/>
        </w:rPr>
        <w:t xml:space="preserve">. </w:t>
      </w:r>
    </w:p>
    <w:p w:rsidR="001805AC" w:rsidRPr="000723A3" w:rsidRDefault="001805AC" w:rsidP="001805AC">
      <w:pPr>
        <w:pStyle w:val="Heading2"/>
        <w:numPr>
          <w:ilvl w:val="0"/>
          <w:numId w:val="0"/>
        </w:numPr>
        <w:ind w:left="357"/>
        <w:rPr>
          <w:b/>
        </w:rPr>
      </w:pPr>
    </w:p>
    <w:p w:rsidR="00FD565A" w:rsidRDefault="001805AC" w:rsidP="001805AC">
      <w:pPr>
        <w:pStyle w:val="Heading2"/>
        <w:numPr>
          <w:ilvl w:val="0"/>
          <w:numId w:val="0"/>
        </w:numPr>
        <w:ind w:left="357"/>
        <w:rPr>
          <w:b/>
        </w:rPr>
      </w:pPr>
      <w:r w:rsidRPr="000723A3">
        <w:rPr>
          <w:b/>
        </w:rPr>
        <w:t>1</w:t>
      </w:r>
      <w:r w:rsidR="00FD565A">
        <w:rPr>
          <w:b/>
        </w:rPr>
        <w:t>7</w:t>
      </w:r>
      <w:r w:rsidRPr="000723A3">
        <w:rPr>
          <w:b/>
        </w:rPr>
        <w:t xml:space="preserve">. </w:t>
      </w:r>
      <w:r w:rsidR="004866D0">
        <w:rPr>
          <w:b/>
        </w:rPr>
        <w:t xml:space="preserve">To note and consider for approval St Mary’s Church’s preferred contractor for the repairs to the Churchyard / cemetery wall, at a cost of £3385 (car park / churchyard wall) and £3180 (churchyard / cemetery wall) excluding VAT. </w:t>
      </w:r>
    </w:p>
    <w:p w:rsidR="004866D0" w:rsidRDefault="004866D0" w:rsidP="001805AC">
      <w:pPr>
        <w:pStyle w:val="Heading2"/>
        <w:numPr>
          <w:ilvl w:val="0"/>
          <w:numId w:val="0"/>
        </w:numPr>
        <w:ind w:left="357"/>
        <w:rPr>
          <w:b/>
        </w:rPr>
      </w:pPr>
    </w:p>
    <w:p w:rsidR="00B31B46" w:rsidRDefault="004866D0" w:rsidP="001805AC">
      <w:pPr>
        <w:pStyle w:val="Heading2"/>
        <w:numPr>
          <w:ilvl w:val="0"/>
          <w:numId w:val="0"/>
        </w:numPr>
        <w:ind w:left="357"/>
        <w:rPr>
          <w:rFonts w:eastAsia="Times New Roman"/>
          <w:b/>
        </w:rPr>
      </w:pPr>
      <w:r>
        <w:rPr>
          <w:b/>
        </w:rPr>
        <w:t>1</w:t>
      </w:r>
      <w:r w:rsidR="00FD565A">
        <w:rPr>
          <w:b/>
        </w:rPr>
        <w:t>8</w:t>
      </w:r>
      <w:r>
        <w:rPr>
          <w:b/>
        </w:rPr>
        <w:t xml:space="preserve">. </w:t>
      </w:r>
      <w:r w:rsidR="001805AC" w:rsidRPr="000723A3">
        <w:rPr>
          <w:b/>
        </w:rPr>
        <w:t xml:space="preserve">To receive and note the </w:t>
      </w:r>
      <w:r w:rsidR="00795C0D" w:rsidRPr="000723A3">
        <w:rPr>
          <w:b/>
        </w:rPr>
        <w:t xml:space="preserve">current </w:t>
      </w:r>
      <w:r w:rsidR="001805AC" w:rsidRPr="000723A3">
        <w:rPr>
          <w:b/>
        </w:rPr>
        <w:t>Clerk’s h</w:t>
      </w:r>
      <w:r w:rsidR="001805AC" w:rsidRPr="000723A3">
        <w:rPr>
          <w:rFonts w:eastAsia="Times New Roman"/>
          <w:b/>
        </w:rPr>
        <w:t xml:space="preserve">andover document - </w:t>
      </w:r>
      <w:r w:rsidR="00795C0D" w:rsidRPr="000723A3">
        <w:rPr>
          <w:rFonts w:eastAsia="Times New Roman"/>
          <w:b/>
        </w:rPr>
        <w:t>p</w:t>
      </w:r>
      <w:r w:rsidR="001805AC" w:rsidRPr="000723A3">
        <w:rPr>
          <w:rFonts w:eastAsia="Times New Roman"/>
          <w:b/>
        </w:rPr>
        <w:t xml:space="preserve">reliminary </w:t>
      </w:r>
      <w:r w:rsidR="00795C0D" w:rsidRPr="000723A3">
        <w:rPr>
          <w:rFonts w:eastAsia="Times New Roman"/>
          <w:b/>
        </w:rPr>
        <w:t>p</w:t>
      </w:r>
      <w:r w:rsidR="001805AC" w:rsidRPr="000723A3">
        <w:rPr>
          <w:rFonts w:eastAsia="Times New Roman"/>
          <w:b/>
        </w:rPr>
        <w:t>re-</w:t>
      </w:r>
      <w:r w:rsidR="00795C0D" w:rsidRPr="000723A3">
        <w:rPr>
          <w:rFonts w:eastAsia="Times New Roman"/>
          <w:b/>
        </w:rPr>
        <w:t>a</w:t>
      </w:r>
      <w:r w:rsidR="001805AC" w:rsidRPr="000723A3">
        <w:rPr>
          <w:rFonts w:eastAsia="Times New Roman"/>
          <w:b/>
        </w:rPr>
        <w:t>udit version</w:t>
      </w:r>
    </w:p>
    <w:p w:rsidR="00B31B46" w:rsidRDefault="00B31B46" w:rsidP="001805AC">
      <w:pPr>
        <w:pStyle w:val="Heading2"/>
        <w:numPr>
          <w:ilvl w:val="0"/>
          <w:numId w:val="0"/>
        </w:numPr>
        <w:ind w:left="357"/>
        <w:rPr>
          <w:rFonts w:eastAsia="Times New Roman"/>
          <w:b/>
        </w:rPr>
      </w:pPr>
    </w:p>
    <w:p w:rsidR="00F37FA4" w:rsidRDefault="00B31B46" w:rsidP="00B31B46">
      <w:pPr>
        <w:pStyle w:val="Heading2"/>
        <w:numPr>
          <w:ilvl w:val="0"/>
          <w:numId w:val="0"/>
        </w:numPr>
        <w:ind w:left="357"/>
        <w:rPr>
          <w:rFonts w:eastAsia="Times New Roman"/>
        </w:rPr>
      </w:pPr>
      <w:r>
        <w:rPr>
          <w:rFonts w:eastAsia="Times New Roman"/>
          <w:b/>
        </w:rPr>
        <w:t>19. To consider a request from a resident to purchase and have a memorial bench installed on the Recreation Ground</w:t>
      </w:r>
      <w:r w:rsidR="001805AC" w:rsidRPr="000723A3">
        <w:rPr>
          <w:rFonts w:eastAsia="Times New Roman"/>
          <w:b/>
        </w:rPr>
        <w:t>.</w:t>
      </w:r>
      <w:r w:rsidR="001805AC" w:rsidRPr="000723A3">
        <w:rPr>
          <w:rFonts w:eastAsia="Times New Roman"/>
        </w:rPr>
        <w:t xml:space="preserve"> </w:t>
      </w:r>
    </w:p>
    <w:p w:rsidR="00B31B46" w:rsidRPr="00B31B46" w:rsidRDefault="00B31B46" w:rsidP="00B31B46"/>
    <w:p w:rsidR="00CE09AB" w:rsidRPr="000723A3" w:rsidRDefault="00B31B46" w:rsidP="00F141EA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0</w:t>
      </w:r>
      <w:r w:rsidR="00DA06CF" w:rsidRPr="000723A3">
        <w:rPr>
          <w:rFonts w:asciiTheme="minorHAnsi" w:eastAsia="Times New Roman" w:hAnsiTheme="minorHAnsi" w:cstheme="minorHAnsi"/>
          <w:b/>
        </w:rPr>
        <w:t xml:space="preserve">. </w:t>
      </w:r>
      <w:r w:rsidR="00CE09AB" w:rsidRPr="000723A3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:rsidTr="001A65F4">
        <w:tc>
          <w:tcPr>
            <w:tcW w:w="2126" w:type="dxa"/>
          </w:tcPr>
          <w:p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0723A3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0723A3" w:rsidRPr="000723A3" w:rsidTr="001A65F4">
        <w:tc>
          <w:tcPr>
            <w:tcW w:w="2126" w:type="dxa"/>
          </w:tcPr>
          <w:p w:rsidR="002A76F2" w:rsidRPr="000723A3" w:rsidRDefault="002A76F2" w:rsidP="00AB0557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0723A3">
              <w:rPr>
                <w:rFonts w:asciiTheme="minorHAnsi" w:eastAsia="Times New Roman" w:hAnsiTheme="minorHAnsi" w:cstheme="minorHAnsi"/>
              </w:rPr>
              <w:t>Casterbridge</w:t>
            </w:r>
            <w:proofErr w:type="spellEnd"/>
            <w:r w:rsidRPr="000723A3">
              <w:rPr>
                <w:rFonts w:asciiTheme="minorHAnsi" w:eastAsia="Times New Roman" w:hAnsiTheme="minorHAnsi" w:cstheme="minorHAnsi"/>
              </w:rPr>
              <w:t xml:space="preserve"> Land Surveys Ltd</w:t>
            </w:r>
          </w:p>
        </w:tc>
        <w:tc>
          <w:tcPr>
            <w:tcW w:w="3681" w:type="dxa"/>
          </w:tcPr>
          <w:p w:rsidR="002A76F2" w:rsidRPr="000723A3" w:rsidRDefault="002A76F2" w:rsidP="00C635D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Fee for topographical survey</w:t>
            </w:r>
          </w:p>
        </w:tc>
        <w:tc>
          <w:tcPr>
            <w:tcW w:w="1139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995.00</w:t>
            </w:r>
          </w:p>
        </w:tc>
        <w:tc>
          <w:tcPr>
            <w:tcW w:w="1100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99.00</w:t>
            </w:r>
          </w:p>
        </w:tc>
        <w:tc>
          <w:tcPr>
            <w:tcW w:w="1134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194.00</w:t>
            </w:r>
          </w:p>
        </w:tc>
      </w:tr>
      <w:tr w:rsidR="000723A3" w:rsidRPr="000723A3" w:rsidTr="001A65F4">
        <w:tc>
          <w:tcPr>
            <w:tcW w:w="2126" w:type="dxa"/>
          </w:tcPr>
          <w:p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BT</w:t>
            </w:r>
          </w:p>
        </w:tc>
        <w:tc>
          <w:tcPr>
            <w:tcW w:w="3681" w:type="dxa"/>
          </w:tcPr>
          <w:p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Office phone and broadband fee</w:t>
            </w:r>
          </w:p>
        </w:tc>
        <w:tc>
          <w:tcPr>
            <w:tcW w:w="1139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1.19</w:t>
            </w:r>
          </w:p>
        </w:tc>
        <w:tc>
          <w:tcPr>
            <w:tcW w:w="1134" w:type="dxa"/>
          </w:tcPr>
          <w:p w:rsidR="002A76F2" w:rsidRPr="000723A3" w:rsidRDefault="00697C57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0723A3" w:rsidRPr="000723A3" w:rsidTr="001A65F4">
        <w:tc>
          <w:tcPr>
            <w:tcW w:w="2126" w:type="dxa"/>
          </w:tcPr>
          <w:p w:rsidR="002A76F2" w:rsidRPr="000723A3" w:rsidRDefault="002A76F2" w:rsidP="00AB0557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SSE</w:t>
            </w:r>
          </w:p>
        </w:tc>
        <w:tc>
          <w:tcPr>
            <w:tcW w:w="3681" w:type="dxa"/>
          </w:tcPr>
          <w:p w:rsidR="002A76F2" w:rsidRPr="000723A3" w:rsidRDefault="002A76F2" w:rsidP="00C635D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Car park lighting quarter 2 2023/24</w:t>
            </w:r>
          </w:p>
        </w:tc>
        <w:tc>
          <w:tcPr>
            <w:tcW w:w="1139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5.61</w:t>
            </w:r>
          </w:p>
        </w:tc>
        <w:tc>
          <w:tcPr>
            <w:tcW w:w="1100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77</w:t>
            </w:r>
          </w:p>
        </w:tc>
        <w:tc>
          <w:tcPr>
            <w:tcW w:w="1134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6.38</w:t>
            </w:r>
          </w:p>
        </w:tc>
      </w:tr>
      <w:tr w:rsidR="000723A3" w:rsidRPr="000723A3" w:rsidTr="001A65F4">
        <w:tc>
          <w:tcPr>
            <w:tcW w:w="2126" w:type="dxa"/>
          </w:tcPr>
          <w:p w:rsidR="002A76F2" w:rsidRPr="000723A3" w:rsidRDefault="002A76F2" w:rsidP="00AB0557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Aerial Direct </w:t>
            </w:r>
          </w:p>
        </w:tc>
        <w:tc>
          <w:tcPr>
            <w:tcW w:w="3681" w:type="dxa"/>
          </w:tcPr>
          <w:p w:rsidR="002A76F2" w:rsidRPr="000723A3" w:rsidRDefault="002A76F2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Monthly payment for 02 mobile phone monthly charge</w:t>
            </w:r>
          </w:p>
        </w:tc>
        <w:tc>
          <w:tcPr>
            <w:tcW w:w="1139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1.00</w:t>
            </w:r>
          </w:p>
        </w:tc>
        <w:tc>
          <w:tcPr>
            <w:tcW w:w="1100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2.20</w:t>
            </w:r>
          </w:p>
        </w:tc>
        <w:tc>
          <w:tcPr>
            <w:tcW w:w="1134" w:type="dxa"/>
          </w:tcPr>
          <w:p w:rsidR="002A76F2" w:rsidRPr="000723A3" w:rsidRDefault="002A76F2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3.20</w:t>
            </w:r>
          </w:p>
        </w:tc>
      </w:tr>
      <w:tr w:rsidR="000723A3" w:rsidRPr="000723A3" w:rsidTr="001A65F4">
        <w:tc>
          <w:tcPr>
            <w:tcW w:w="2126" w:type="dxa"/>
          </w:tcPr>
          <w:p w:rsidR="004F7E6C" w:rsidRPr="000723A3" w:rsidRDefault="004F7E6C" w:rsidP="00AB0557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Propel Finance Plc</w:t>
            </w:r>
          </w:p>
        </w:tc>
        <w:tc>
          <w:tcPr>
            <w:tcW w:w="3681" w:type="dxa"/>
          </w:tcPr>
          <w:p w:rsidR="004F7E6C" w:rsidRPr="000723A3" w:rsidRDefault="004F7E6C" w:rsidP="004F7E6C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Monthly repayment for LMPC Clerk’s mobile phone </w:t>
            </w:r>
            <w:r w:rsidR="00DD31AA" w:rsidRPr="000723A3">
              <w:rPr>
                <w:rFonts w:asciiTheme="minorHAnsi" w:eastAsia="Times New Roman" w:hAnsiTheme="minorHAnsi" w:cstheme="minorHAnsi"/>
              </w:rPr>
              <w:t>- Oct</w:t>
            </w:r>
          </w:p>
        </w:tc>
        <w:tc>
          <w:tcPr>
            <w:tcW w:w="1139" w:type="dxa"/>
          </w:tcPr>
          <w:p w:rsidR="004F7E6C" w:rsidRPr="000723A3" w:rsidRDefault="004F7E6C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7.42</w:t>
            </w:r>
          </w:p>
        </w:tc>
        <w:tc>
          <w:tcPr>
            <w:tcW w:w="1100" w:type="dxa"/>
          </w:tcPr>
          <w:p w:rsidR="004F7E6C" w:rsidRPr="000723A3" w:rsidRDefault="004F7E6C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1.48</w:t>
            </w:r>
          </w:p>
        </w:tc>
        <w:tc>
          <w:tcPr>
            <w:tcW w:w="1134" w:type="dxa"/>
          </w:tcPr>
          <w:p w:rsidR="004F7E6C" w:rsidRPr="000723A3" w:rsidRDefault="004F7E6C" w:rsidP="00AB0557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8.90</w:t>
            </w:r>
          </w:p>
        </w:tc>
      </w:tr>
    </w:tbl>
    <w:p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0723A3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4F7E6C" w:rsidRPr="000723A3" w:rsidRDefault="004F7E6C" w:rsidP="004F7E6C">
      <w:pPr>
        <w:pStyle w:val="NoSpacing"/>
      </w:pPr>
    </w:p>
    <w:p w:rsidR="004F7E6C" w:rsidRPr="000723A3" w:rsidRDefault="004F7E6C" w:rsidP="004F7E6C">
      <w:pPr>
        <w:pStyle w:val="NoSpacing"/>
      </w:pPr>
    </w:p>
    <w:p w:rsidR="002A76F2" w:rsidRPr="000723A3" w:rsidRDefault="002A76F2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</w:p>
    <w:p w:rsidR="002A76F2" w:rsidRPr="000723A3" w:rsidRDefault="002A76F2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</w:p>
    <w:p w:rsidR="002A76F2" w:rsidRPr="000723A3" w:rsidRDefault="002A76F2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</w:p>
    <w:p w:rsidR="002A76F2" w:rsidRPr="000723A3" w:rsidRDefault="002A76F2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</w:p>
    <w:p w:rsidR="002A76F2" w:rsidRPr="000723A3" w:rsidRDefault="002A76F2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</w:p>
    <w:p w:rsidR="00697C57" w:rsidRPr="000723A3" w:rsidRDefault="00697C57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</w:p>
    <w:p w:rsidR="00CE09AB" w:rsidRPr="000723A3" w:rsidRDefault="00FD565A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</w:t>
      </w:r>
      <w:r w:rsidR="00B31B46">
        <w:rPr>
          <w:rFonts w:asciiTheme="minorHAnsi" w:eastAsia="Times New Roman" w:hAnsiTheme="minorHAnsi" w:cstheme="minorHAnsi"/>
          <w:b/>
        </w:rPr>
        <w:t>1</w:t>
      </w:r>
      <w:r w:rsidR="00CE09AB" w:rsidRPr="000723A3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0723A3" w:rsidRPr="000723A3" w:rsidTr="003D64B3">
        <w:tc>
          <w:tcPr>
            <w:tcW w:w="2126" w:type="dxa"/>
          </w:tcPr>
          <w:p w:rsidR="00CE09AB" w:rsidRPr="000723A3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0723A3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0723A3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0723A3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0723A3" w:rsidRPr="000723A3" w:rsidTr="003D64B3">
        <w:tc>
          <w:tcPr>
            <w:tcW w:w="2126" w:type="dxa"/>
          </w:tcPr>
          <w:p w:rsidR="00CE09AB" w:rsidRPr="000723A3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0723A3" w:rsidRDefault="00B45BEC" w:rsidP="00B31B46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795C0D" w:rsidRPr="000723A3">
              <w:rPr>
                <w:rFonts w:asciiTheme="minorHAnsi" w:eastAsia="Times New Roman" w:hAnsiTheme="minorHAnsi" w:cstheme="minorHAnsi"/>
              </w:rPr>
              <w:t>Oct 2</w:t>
            </w:r>
            <w:r w:rsidR="00DB1CD5" w:rsidRPr="000723A3">
              <w:rPr>
                <w:rFonts w:asciiTheme="minorHAnsi" w:eastAsia="Times New Roman" w:hAnsiTheme="minorHAnsi" w:cstheme="minorHAnsi"/>
              </w:rPr>
              <w:t>023</w:t>
            </w:r>
            <w:r w:rsidR="00B31B46">
              <w:rPr>
                <w:rFonts w:asciiTheme="minorHAnsi" w:eastAsia="Times New Roman" w:hAnsiTheme="minorHAnsi" w:cstheme="minorHAnsi"/>
              </w:rPr>
              <w:t xml:space="preserve"> Includes pay in lieu of leave not taken. </w:t>
            </w:r>
            <w:r w:rsidR="00011519" w:rsidRPr="000723A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0723A3" w:rsidRDefault="00B31B46" w:rsidP="00B31B46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33.89</w:t>
            </w:r>
          </w:p>
        </w:tc>
        <w:tc>
          <w:tcPr>
            <w:tcW w:w="1129" w:type="dxa"/>
          </w:tcPr>
          <w:p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0723A3" w:rsidRDefault="00B31B46" w:rsidP="00B31B46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33.89</w:t>
            </w:r>
          </w:p>
        </w:tc>
      </w:tr>
      <w:tr w:rsidR="000723A3" w:rsidRPr="000723A3" w:rsidTr="003D64B3">
        <w:tc>
          <w:tcPr>
            <w:tcW w:w="2126" w:type="dxa"/>
          </w:tcPr>
          <w:p w:rsidR="00CE09AB" w:rsidRPr="000723A3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0723A3" w:rsidRDefault="00795C0D" w:rsidP="00795C0D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PAYE &amp; ENI – Oct</w:t>
            </w:r>
            <w:r w:rsidR="00C635DB" w:rsidRPr="000723A3">
              <w:rPr>
                <w:rFonts w:asciiTheme="minorHAnsi" w:eastAsia="Times New Roman" w:hAnsiTheme="minorHAnsi" w:cstheme="minorHAnsi"/>
              </w:rPr>
              <w:t xml:space="preserve"> </w:t>
            </w:r>
            <w:r w:rsidR="003D64B3" w:rsidRPr="000723A3">
              <w:rPr>
                <w:rFonts w:asciiTheme="minorHAnsi" w:eastAsia="Times New Roman" w:hAnsiTheme="minorHAnsi" w:cstheme="minorHAnsi"/>
              </w:rPr>
              <w:t>2</w:t>
            </w:r>
            <w:r w:rsidR="00DB1CD5" w:rsidRPr="000723A3">
              <w:rPr>
                <w:rFonts w:asciiTheme="minorHAnsi" w:eastAsia="Times New Roman" w:hAnsiTheme="minorHAnsi" w:cstheme="minorHAnsi"/>
              </w:rPr>
              <w:t>023</w:t>
            </w:r>
            <w:r w:rsidR="0066057F" w:rsidRPr="000723A3">
              <w:rPr>
                <w:rFonts w:asciiTheme="minorHAnsi" w:eastAsia="Times New Roman" w:hAnsiTheme="minorHAnsi" w:cstheme="minorHAnsi"/>
              </w:rPr>
              <w:t>.</w:t>
            </w:r>
            <w:r w:rsidR="00CE09AB" w:rsidRPr="000723A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0723A3" w:rsidRDefault="00B31B46" w:rsidP="00B31B46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03.21</w:t>
            </w:r>
          </w:p>
        </w:tc>
        <w:tc>
          <w:tcPr>
            <w:tcW w:w="1129" w:type="dxa"/>
          </w:tcPr>
          <w:p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0723A3" w:rsidRDefault="00B31B46" w:rsidP="00B31B46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03.21</w:t>
            </w:r>
          </w:p>
        </w:tc>
      </w:tr>
      <w:tr w:rsidR="000723A3" w:rsidRPr="000723A3" w:rsidTr="003D64B3">
        <w:tc>
          <w:tcPr>
            <w:tcW w:w="2126" w:type="dxa"/>
          </w:tcPr>
          <w:p w:rsidR="00CE09AB" w:rsidRPr="000723A3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0723A3" w:rsidRDefault="00CE09AB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0723A3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0723A3">
              <w:rPr>
                <w:rFonts w:asciiTheme="minorHAnsi" w:eastAsia="Times New Roman" w:hAnsiTheme="minorHAnsi" w:cstheme="minorHAnsi"/>
              </w:rPr>
              <w:t xml:space="preserve"> </w:t>
            </w:r>
            <w:r w:rsidR="002A76F2" w:rsidRPr="000723A3">
              <w:rPr>
                <w:rFonts w:asciiTheme="minorHAnsi" w:eastAsia="Times New Roman" w:hAnsiTheme="minorHAnsi" w:cstheme="minorHAnsi"/>
              </w:rPr>
              <w:t xml:space="preserve">Oct </w:t>
            </w:r>
            <w:r w:rsidR="00DB1CD5" w:rsidRPr="000723A3">
              <w:rPr>
                <w:rFonts w:asciiTheme="minorHAnsi" w:eastAsia="Times New Roman" w:hAnsiTheme="minorHAnsi" w:cstheme="minorHAnsi"/>
              </w:rPr>
              <w:t>2023</w:t>
            </w:r>
            <w:r w:rsidR="00011519" w:rsidRPr="000723A3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0723A3" w:rsidRDefault="00B31B46" w:rsidP="00B31B46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02.77</w:t>
            </w:r>
          </w:p>
        </w:tc>
        <w:tc>
          <w:tcPr>
            <w:tcW w:w="1129" w:type="dxa"/>
          </w:tcPr>
          <w:p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0723A3" w:rsidRDefault="00B31B46" w:rsidP="00B31B46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602.77</w:t>
            </w:r>
          </w:p>
        </w:tc>
      </w:tr>
      <w:tr w:rsidR="000723A3" w:rsidRPr="000723A3" w:rsidTr="003D64B3">
        <w:tc>
          <w:tcPr>
            <w:tcW w:w="2126" w:type="dxa"/>
          </w:tcPr>
          <w:p w:rsidR="00CE09AB" w:rsidRPr="000723A3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0723A3" w:rsidRDefault="00CE09AB" w:rsidP="002A76F2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2A76F2" w:rsidRPr="000723A3">
              <w:rPr>
                <w:rFonts w:asciiTheme="minorHAnsi" w:eastAsia="Times New Roman" w:hAnsiTheme="minorHAnsi" w:cstheme="minorHAnsi"/>
              </w:rPr>
              <w:t xml:space="preserve">Sept </w:t>
            </w:r>
            <w:r w:rsidR="003D64B3" w:rsidRPr="000723A3">
              <w:rPr>
                <w:rFonts w:asciiTheme="minorHAnsi" w:eastAsia="Times New Roman" w:hAnsiTheme="minorHAnsi" w:cstheme="minorHAnsi"/>
              </w:rPr>
              <w:t>2</w:t>
            </w:r>
            <w:r w:rsidR="001A65F4" w:rsidRPr="000723A3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0723A3" w:rsidRDefault="006631C7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3</w:t>
            </w:r>
            <w:r w:rsidR="002A76F2" w:rsidRPr="000723A3">
              <w:rPr>
                <w:rFonts w:asciiTheme="minorHAnsi" w:eastAsia="Times New Roman" w:hAnsiTheme="minorHAnsi" w:cstheme="minorHAnsi"/>
              </w:rPr>
              <w:t>07.39</w:t>
            </w:r>
          </w:p>
        </w:tc>
        <w:tc>
          <w:tcPr>
            <w:tcW w:w="1129" w:type="dxa"/>
          </w:tcPr>
          <w:p w:rsidR="00CE09AB" w:rsidRPr="000723A3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0723A3" w:rsidRDefault="007B2EAC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3</w:t>
            </w:r>
            <w:r w:rsidR="002A76F2" w:rsidRPr="000723A3">
              <w:rPr>
                <w:rFonts w:asciiTheme="minorHAnsi" w:eastAsia="Times New Roman" w:hAnsiTheme="minorHAnsi" w:cstheme="minorHAnsi"/>
              </w:rPr>
              <w:t>07.39</w:t>
            </w:r>
          </w:p>
        </w:tc>
      </w:tr>
      <w:tr w:rsidR="00716581" w:rsidRPr="000723A3" w:rsidTr="003D64B3">
        <w:tc>
          <w:tcPr>
            <w:tcW w:w="2126" w:type="dxa"/>
          </w:tcPr>
          <w:p w:rsidR="00716581" w:rsidRPr="000723A3" w:rsidRDefault="00716581" w:rsidP="00716581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716581" w:rsidRPr="000723A3" w:rsidRDefault="00716581" w:rsidP="002A76F2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Cemetery maintenance Oct 2023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10895166</w:t>
            </w:r>
          </w:p>
        </w:tc>
        <w:tc>
          <w:tcPr>
            <w:tcW w:w="1139" w:type="dxa"/>
          </w:tcPr>
          <w:p w:rsidR="00716581" w:rsidRPr="000723A3" w:rsidRDefault="0071658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50.60</w:t>
            </w:r>
          </w:p>
        </w:tc>
        <w:tc>
          <w:tcPr>
            <w:tcW w:w="1129" w:type="dxa"/>
          </w:tcPr>
          <w:p w:rsidR="00716581" w:rsidRPr="000723A3" w:rsidRDefault="00716581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0.12</w:t>
            </w:r>
          </w:p>
        </w:tc>
        <w:tc>
          <w:tcPr>
            <w:tcW w:w="1134" w:type="dxa"/>
          </w:tcPr>
          <w:p w:rsidR="00716581" w:rsidRPr="000723A3" w:rsidRDefault="00716581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20.72</w:t>
            </w:r>
          </w:p>
        </w:tc>
      </w:tr>
      <w:tr w:rsidR="000723A3" w:rsidRPr="000723A3" w:rsidTr="003D64B3">
        <w:tc>
          <w:tcPr>
            <w:tcW w:w="2126" w:type="dxa"/>
          </w:tcPr>
          <w:p w:rsidR="000723A3" w:rsidRPr="000723A3" w:rsidRDefault="000723A3" w:rsidP="00CE09AB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0723A3" w:rsidRPr="000723A3" w:rsidRDefault="000723A3" w:rsidP="000723A3">
            <w:pPr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 xml:space="preserve">Reimbursement of expenditure incurred on behalf of Council </w:t>
            </w:r>
          </w:p>
        </w:tc>
        <w:tc>
          <w:tcPr>
            <w:tcW w:w="1139" w:type="dxa"/>
          </w:tcPr>
          <w:p w:rsidR="000723A3" w:rsidRPr="000723A3" w:rsidRDefault="000723A3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0723A3" w:rsidRPr="000723A3" w:rsidRDefault="000723A3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0723A3" w:rsidRPr="000723A3" w:rsidRDefault="000723A3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0723A3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F629E9" w:rsidRPr="000723A3" w:rsidTr="003D64B3">
        <w:tc>
          <w:tcPr>
            <w:tcW w:w="2126" w:type="dxa"/>
          </w:tcPr>
          <w:p w:rsidR="00F629E9" w:rsidRPr="000723A3" w:rsidRDefault="00F629E9" w:rsidP="00CE09AB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Caloo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F629E9" w:rsidRPr="000723A3" w:rsidRDefault="00F629E9" w:rsidP="000723A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Inspection &amp; Maintenance of exercise equipment </w:t>
            </w:r>
          </w:p>
        </w:tc>
        <w:tc>
          <w:tcPr>
            <w:tcW w:w="1139" w:type="dxa"/>
          </w:tcPr>
          <w:p w:rsidR="00F629E9" w:rsidRPr="000723A3" w:rsidRDefault="00F629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45.00</w:t>
            </w:r>
          </w:p>
        </w:tc>
        <w:tc>
          <w:tcPr>
            <w:tcW w:w="1129" w:type="dxa"/>
          </w:tcPr>
          <w:p w:rsidR="00F629E9" w:rsidRPr="000723A3" w:rsidRDefault="00F629E9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89.00</w:t>
            </w:r>
          </w:p>
        </w:tc>
        <w:tc>
          <w:tcPr>
            <w:tcW w:w="1134" w:type="dxa"/>
          </w:tcPr>
          <w:p w:rsidR="00F629E9" w:rsidRPr="000723A3" w:rsidRDefault="00F629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34.00</w:t>
            </w:r>
          </w:p>
        </w:tc>
      </w:tr>
      <w:tr w:rsidR="00F629E9" w:rsidRPr="000723A3" w:rsidTr="003D64B3">
        <w:tc>
          <w:tcPr>
            <w:tcW w:w="2126" w:type="dxa"/>
          </w:tcPr>
          <w:p w:rsidR="00F629E9" w:rsidRPr="000723A3" w:rsidRDefault="00F629E9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D &amp; P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Warr</w:t>
            </w:r>
            <w:proofErr w:type="spellEnd"/>
          </w:p>
        </w:tc>
        <w:tc>
          <w:tcPr>
            <w:tcW w:w="3681" w:type="dxa"/>
          </w:tcPr>
          <w:p w:rsidR="00F629E9" w:rsidRPr="000723A3" w:rsidRDefault="00F629E9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Trimming hedges - High St Car park and Eldons Drove rec boundary </w:t>
            </w:r>
          </w:p>
        </w:tc>
        <w:tc>
          <w:tcPr>
            <w:tcW w:w="1139" w:type="dxa"/>
          </w:tcPr>
          <w:p w:rsidR="00F629E9" w:rsidRPr="000723A3" w:rsidRDefault="00F629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25.00</w:t>
            </w:r>
          </w:p>
        </w:tc>
        <w:tc>
          <w:tcPr>
            <w:tcW w:w="1129" w:type="dxa"/>
          </w:tcPr>
          <w:p w:rsidR="00F629E9" w:rsidRPr="000723A3" w:rsidRDefault="00F629E9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5.00</w:t>
            </w:r>
          </w:p>
        </w:tc>
        <w:tc>
          <w:tcPr>
            <w:tcW w:w="1134" w:type="dxa"/>
          </w:tcPr>
          <w:p w:rsidR="00F629E9" w:rsidRPr="000723A3" w:rsidRDefault="00F629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50.00</w:t>
            </w:r>
          </w:p>
        </w:tc>
      </w:tr>
      <w:tr w:rsidR="00FD565A" w:rsidRPr="000723A3" w:rsidTr="003D64B3">
        <w:tc>
          <w:tcPr>
            <w:tcW w:w="2126" w:type="dxa"/>
          </w:tcPr>
          <w:p w:rsidR="00FD565A" w:rsidRPr="000723A3" w:rsidRDefault="00FD565A" w:rsidP="00CE09A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 xml:space="preserve">K Morgan </w:t>
            </w:r>
          </w:p>
        </w:tc>
        <w:tc>
          <w:tcPr>
            <w:tcW w:w="3681" w:type="dxa"/>
          </w:tcPr>
          <w:p w:rsidR="00FD565A" w:rsidRPr="000723A3" w:rsidRDefault="00FD565A" w:rsidP="00F629E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Reimbursement for expenditure on the Council’s behalf on materials for Youth Hall refurbishment </w:t>
            </w:r>
            <w:r w:rsidR="00F629E9">
              <w:rPr>
                <w:rFonts w:asciiTheme="minorHAnsi" w:eastAsia="Times New Roman" w:hAnsiTheme="minorHAnsi" w:cstheme="minorHAnsi"/>
              </w:rPr>
              <w:t>(fire escape) June – Aug 2023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FD565A" w:rsidRPr="000723A3" w:rsidRDefault="00F629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84.85</w:t>
            </w:r>
          </w:p>
        </w:tc>
        <w:tc>
          <w:tcPr>
            <w:tcW w:w="1129" w:type="dxa"/>
          </w:tcPr>
          <w:p w:rsidR="00FD565A" w:rsidRPr="000723A3" w:rsidRDefault="00F629E9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6.99</w:t>
            </w:r>
          </w:p>
        </w:tc>
        <w:tc>
          <w:tcPr>
            <w:tcW w:w="1134" w:type="dxa"/>
          </w:tcPr>
          <w:p w:rsidR="00FD565A" w:rsidRPr="000723A3" w:rsidRDefault="00F629E9" w:rsidP="002A76F2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24.84</w:t>
            </w:r>
          </w:p>
        </w:tc>
      </w:tr>
    </w:tbl>
    <w:p w:rsidR="009527BC" w:rsidRPr="000723A3" w:rsidRDefault="009527BC" w:rsidP="006631C7">
      <w:pPr>
        <w:pStyle w:val="NoSpacing"/>
      </w:pPr>
    </w:p>
    <w:p w:rsidR="009527BC" w:rsidRPr="000723A3" w:rsidRDefault="009527BC" w:rsidP="006631C7">
      <w:pPr>
        <w:pStyle w:val="NoSpacing"/>
      </w:pPr>
    </w:p>
    <w:p w:rsidR="009527BC" w:rsidRPr="000723A3" w:rsidRDefault="009527BC" w:rsidP="006631C7">
      <w:pPr>
        <w:pStyle w:val="NoSpacing"/>
      </w:pPr>
    </w:p>
    <w:p w:rsidR="00716581" w:rsidRDefault="00716581" w:rsidP="003013B8">
      <w:pPr>
        <w:pStyle w:val="Heading2"/>
        <w:numPr>
          <w:ilvl w:val="0"/>
          <w:numId w:val="0"/>
        </w:numPr>
        <w:ind w:left="357"/>
        <w:rPr>
          <w:b/>
        </w:rPr>
      </w:pPr>
    </w:p>
    <w:p w:rsidR="00716581" w:rsidRDefault="00716581" w:rsidP="003013B8">
      <w:pPr>
        <w:pStyle w:val="Heading2"/>
        <w:numPr>
          <w:ilvl w:val="0"/>
          <w:numId w:val="0"/>
        </w:numPr>
        <w:ind w:left="357"/>
        <w:rPr>
          <w:b/>
        </w:rPr>
      </w:pPr>
    </w:p>
    <w:p w:rsidR="003013B8" w:rsidRPr="000723A3" w:rsidRDefault="00FD565A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B31B46">
        <w:rPr>
          <w:b/>
        </w:rPr>
        <w:t>2</w:t>
      </w:r>
      <w:r w:rsidR="003013B8" w:rsidRPr="000723A3">
        <w:rPr>
          <w:b/>
        </w:rPr>
        <w:t>.</w:t>
      </w:r>
      <w:r w:rsidR="00673AED" w:rsidRPr="000723A3">
        <w:rPr>
          <w:b/>
        </w:rPr>
        <w:t xml:space="preserve"> </w:t>
      </w:r>
      <w:r w:rsidR="003013B8" w:rsidRPr="000723A3">
        <w:rPr>
          <w:b/>
        </w:rPr>
        <w:t xml:space="preserve">Training by members or the Clerk in the past month (for the purposes of report only). </w:t>
      </w:r>
    </w:p>
    <w:p w:rsidR="003013B8" w:rsidRPr="000723A3" w:rsidRDefault="003013B8" w:rsidP="00BA4062">
      <w:pPr>
        <w:pStyle w:val="NoSpacing"/>
      </w:pPr>
    </w:p>
    <w:p w:rsidR="00193221" w:rsidRPr="000723A3" w:rsidRDefault="001805AC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0723A3">
        <w:rPr>
          <w:b/>
        </w:rPr>
        <w:t>2</w:t>
      </w:r>
      <w:r w:rsidR="00B31B46">
        <w:rPr>
          <w:b/>
        </w:rPr>
        <w:t>3</w:t>
      </w:r>
      <w:r w:rsidR="003013B8" w:rsidRPr="000723A3">
        <w:rPr>
          <w:b/>
        </w:rPr>
        <w:t>.</w:t>
      </w:r>
      <w:r w:rsidR="00673AED" w:rsidRPr="000723A3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0723A3" w:rsidRDefault="00193221" w:rsidP="00C95FE2">
      <w:pPr>
        <w:pStyle w:val="NoSpacing"/>
      </w:pPr>
    </w:p>
    <w:p w:rsidR="00E246D7" w:rsidRPr="000723A3" w:rsidRDefault="001805AC" w:rsidP="00193221">
      <w:pPr>
        <w:pStyle w:val="Heading2"/>
        <w:numPr>
          <w:ilvl w:val="0"/>
          <w:numId w:val="0"/>
        </w:numPr>
        <w:ind w:left="357"/>
        <w:rPr>
          <w:b/>
        </w:rPr>
      </w:pPr>
      <w:r w:rsidRPr="000723A3">
        <w:rPr>
          <w:b/>
        </w:rPr>
        <w:t>2</w:t>
      </w:r>
      <w:r w:rsidR="00B31B46">
        <w:rPr>
          <w:b/>
        </w:rPr>
        <w:t>4</w:t>
      </w:r>
      <w:r w:rsidR="00673AED" w:rsidRPr="000723A3">
        <w:rPr>
          <w:b/>
        </w:rPr>
        <w:t>.</w:t>
      </w:r>
      <w:r w:rsidR="00E02440" w:rsidRPr="000723A3">
        <w:rPr>
          <w:b/>
        </w:rPr>
        <w:t xml:space="preserve"> </w:t>
      </w:r>
      <w:r w:rsidR="00E246D7" w:rsidRPr="000723A3">
        <w:rPr>
          <w:b/>
        </w:rPr>
        <w:t xml:space="preserve">To note correspondence received. </w:t>
      </w:r>
    </w:p>
    <w:p w:rsidR="0028532F" w:rsidRPr="000723A3" w:rsidRDefault="0028532F" w:rsidP="00934AE3">
      <w:pPr>
        <w:pStyle w:val="BodyText"/>
        <w:rPr>
          <w:rStyle w:val="IntenseEmphasis"/>
          <w:color w:val="auto"/>
        </w:rPr>
      </w:pPr>
    </w:p>
    <w:p w:rsidR="00361922" w:rsidRPr="000723A3" w:rsidRDefault="008D7D0B" w:rsidP="00934AE3">
      <w:pPr>
        <w:pStyle w:val="BodyText"/>
        <w:rPr>
          <w:rStyle w:val="IntenseEmphasis"/>
          <w:color w:val="auto"/>
        </w:rPr>
      </w:pPr>
      <w:r w:rsidRPr="000723A3">
        <w:rPr>
          <w:rStyle w:val="IntenseEmphasis"/>
          <w:color w:val="auto"/>
        </w:rPr>
        <w:t>M</w:t>
      </w:r>
      <w:r w:rsidR="00CA10E8" w:rsidRPr="000723A3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0723A3" w:rsidRDefault="00D54DBD" w:rsidP="00934AE3">
      <w:pPr>
        <w:pStyle w:val="BodyText"/>
      </w:pPr>
    </w:p>
    <w:p w:rsidR="00DD2F4C" w:rsidRPr="000723A3" w:rsidRDefault="00CA10E8" w:rsidP="00934AE3">
      <w:pPr>
        <w:pStyle w:val="BodyText"/>
      </w:pPr>
      <w:r w:rsidRPr="000723A3">
        <w:t>Signed:</w:t>
      </w:r>
      <w:r w:rsidR="0032323A" w:rsidRPr="000723A3">
        <w:tab/>
      </w:r>
      <w:r w:rsidRPr="000723A3">
        <w:t xml:space="preserve"> </w:t>
      </w:r>
      <w:r w:rsidR="006037CF" w:rsidRPr="000723A3">
        <w:t>T Watton</w:t>
      </w:r>
      <w:r w:rsidR="0032323A" w:rsidRPr="000723A3">
        <w:tab/>
      </w:r>
      <w:r w:rsidRPr="000723A3">
        <w:t xml:space="preserve">Date:  </w:t>
      </w:r>
      <w:r w:rsidR="00F57C92" w:rsidRPr="000723A3">
        <w:t xml:space="preserve">October </w:t>
      </w:r>
      <w:r w:rsidR="006B76C2" w:rsidRPr="000723A3">
        <w:t>2023</w:t>
      </w:r>
    </w:p>
    <w:sectPr w:rsidR="00DD2F4C" w:rsidRPr="000723A3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2F08"/>
    <w:multiLevelType w:val="hybridMultilevel"/>
    <w:tmpl w:val="020250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7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5"/>
  </w:num>
  <w:num w:numId="5">
    <w:abstractNumId w:val="21"/>
  </w:num>
  <w:num w:numId="6">
    <w:abstractNumId w:val="26"/>
  </w:num>
  <w:num w:numId="7">
    <w:abstractNumId w:val="19"/>
  </w:num>
  <w:num w:numId="8">
    <w:abstractNumId w:val="27"/>
  </w:num>
  <w:num w:numId="9">
    <w:abstractNumId w:val="2"/>
  </w:num>
  <w:num w:numId="10">
    <w:abstractNumId w:val="24"/>
  </w:num>
  <w:num w:numId="11">
    <w:abstractNumId w:val="14"/>
  </w:num>
  <w:num w:numId="12">
    <w:abstractNumId w:val="28"/>
  </w:num>
  <w:num w:numId="13">
    <w:abstractNumId w:val="3"/>
  </w:num>
  <w:num w:numId="14">
    <w:abstractNumId w:val="10"/>
  </w:num>
  <w:num w:numId="15">
    <w:abstractNumId w:val="22"/>
  </w:num>
  <w:num w:numId="16">
    <w:abstractNumId w:val="20"/>
  </w:num>
  <w:num w:numId="17">
    <w:abstractNumId w:val="23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"/>
  </w:num>
  <w:num w:numId="27">
    <w:abstractNumId w:val="29"/>
  </w:num>
  <w:num w:numId="28">
    <w:abstractNumId w:val="5"/>
  </w:num>
  <w:num w:numId="29">
    <w:abstractNumId w:val="16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0878"/>
    <w:rsid w:val="000428DA"/>
    <w:rsid w:val="000450B8"/>
    <w:rsid w:val="00047B3A"/>
    <w:rsid w:val="00053DDE"/>
    <w:rsid w:val="00054000"/>
    <w:rsid w:val="0005538A"/>
    <w:rsid w:val="00055A05"/>
    <w:rsid w:val="0006282A"/>
    <w:rsid w:val="00062EA6"/>
    <w:rsid w:val="00067D0C"/>
    <w:rsid w:val="000723A3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5AC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F2E"/>
    <w:rsid w:val="001B4236"/>
    <w:rsid w:val="001B4238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D75B9"/>
    <w:rsid w:val="001D7A04"/>
    <w:rsid w:val="001E1DA9"/>
    <w:rsid w:val="001E3389"/>
    <w:rsid w:val="001E5770"/>
    <w:rsid w:val="001E7C6A"/>
    <w:rsid w:val="001F085B"/>
    <w:rsid w:val="001F60E5"/>
    <w:rsid w:val="00201B9D"/>
    <w:rsid w:val="00204EA7"/>
    <w:rsid w:val="00211CE5"/>
    <w:rsid w:val="00212E31"/>
    <w:rsid w:val="00213495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23E3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A76F2"/>
    <w:rsid w:val="002B4BCF"/>
    <w:rsid w:val="002B5B20"/>
    <w:rsid w:val="002B6FD5"/>
    <w:rsid w:val="002B7429"/>
    <w:rsid w:val="002C0A26"/>
    <w:rsid w:val="002C39AB"/>
    <w:rsid w:val="002C54F4"/>
    <w:rsid w:val="002C6820"/>
    <w:rsid w:val="002D084D"/>
    <w:rsid w:val="002D27E9"/>
    <w:rsid w:val="002D733E"/>
    <w:rsid w:val="002E4115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1BD6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5DE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2E2D"/>
    <w:rsid w:val="003E5620"/>
    <w:rsid w:val="003F017A"/>
    <w:rsid w:val="003F25BB"/>
    <w:rsid w:val="003F2682"/>
    <w:rsid w:val="003F6E4D"/>
    <w:rsid w:val="003F7F60"/>
    <w:rsid w:val="004012A0"/>
    <w:rsid w:val="004014C9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6D0"/>
    <w:rsid w:val="004868DC"/>
    <w:rsid w:val="00487E7A"/>
    <w:rsid w:val="00487F6B"/>
    <w:rsid w:val="00493342"/>
    <w:rsid w:val="00495E0E"/>
    <w:rsid w:val="004963AD"/>
    <w:rsid w:val="00497979"/>
    <w:rsid w:val="004A4105"/>
    <w:rsid w:val="004A5959"/>
    <w:rsid w:val="004B0229"/>
    <w:rsid w:val="004B031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4F7E6C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17D58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18F8"/>
    <w:rsid w:val="00553DB7"/>
    <w:rsid w:val="00557D19"/>
    <w:rsid w:val="005617FA"/>
    <w:rsid w:val="00561CE4"/>
    <w:rsid w:val="0056222C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20A5F"/>
    <w:rsid w:val="00631BA5"/>
    <w:rsid w:val="00636C47"/>
    <w:rsid w:val="00637B68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1C7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97C57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06561"/>
    <w:rsid w:val="00713705"/>
    <w:rsid w:val="00716581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1CB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5C0D"/>
    <w:rsid w:val="00796DB9"/>
    <w:rsid w:val="007A0D81"/>
    <w:rsid w:val="007A3921"/>
    <w:rsid w:val="007A624F"/>
    <w:rsid w:val="007B009B"/>
    <w:rsid w:val="007B0DE1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4FC8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8F714B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2112"/>
    <w:rsid w:val="00934AE3"/>
    <w:rsid w:val="00935841"/>
    <w:rsid w:val="009414CE"/>
    <w:rsid w:val="00942487"/>
    <w:rsid w:val="009434EA"/>
    <w:rsid w:val="00947228"/>
    <w:rsid w:val="00950AD6"/>
    <w:rsid w:val="00951B1A"/>
    <w:rsid w:val="009527BC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45AA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34F77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A9E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57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20D8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B46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DC9"/>
    <w:rsid w:val="00BB3FC2"/>
    <w:rsid w:val="00BC18F0"/>
    <w:rsid w:val="00BC19EC"/>
    <w:rsid w:val="00BC76C4"/>
    <w:rsid w:val="00BD0815"/>
    <w:rsid w:val="00BD18A9"/>
    <w:rsid w:val="00BD2FE4"/>
    <w:rsid w:val="00BD30BE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46A"/>
    <w:rsid w:val="00C01E60"/>
    <w:rsid w:val="00C0239E"/>
    <w:rsid w:val="00C0663B"/>
    <w:rsid w:val="00C06FDF"/>
    <w:rsid w:val="00C07CF6"/>
    <w:rsid w:val="00C137A9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4B61"/>
    <w:rsid w:val="00C57C7D"/>
    <w:rsid w:val="00C57CC6"/>
    <w:rsid w:val="00C601E1"/>
    <w:rsid w:val="00C63196"/>
    <w:rsid w:val="00C635DB"/>
    <w:rsid w:val="00C64004"/>
    <w:rsid w:val="00C64387"/>
    <w:rsid w:val="00C6529D"/>
    <w:rsid w:val="00C67E04"/>
    <w:rsid w:val="00C70C63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3F11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9453E"/>
    <w:rsid w:val="00DA06CF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1AA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0F55"/>
    <w:rsid w:val="00E53326"/>
    <w:rsid w:val="00E57761"/>
    <w:rsid w:val="00E629DF"/>
    <w:rsid w:val="00E63E7A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0324"/>
    <w:rsid w:val="00EE56CE"/>
    <w:rsid w:val="00EE6148"/>
    <w:rsid w:val="00EE6C3B"/>
    <w:rsid w:val="00EF0412"/>
    <w:rsid w:val="00EF2166"/>
    <w:rsid w:val="00EF4355"/>
    <w:rsid w:val="00F005A2"/>
    <w:rsid w:val="00F023B1"/>
    <w:rsid w:val="00F034EB"/>
    <w:rsid w:val="00F03F15"/>
    <w:rsid w:val="00F0589C"/>
    <w:rsid w:val="00F06595"/>
    <w:rsid w:val="00F107D0"/>
    <w:rsid w:val="00F120A0"/>
    <w:rsid w:val="00F125EA"/>
    <w:rsid w:val="00F12F58"/>
    <w:rsid w:val="00F141EA"/>
    <w:rsid w:val="00F17E05"/>
    <w:rsid w:val="00F26D79"/>
    <w:rsid w:val="00F278CD"/>
    <w:rsid w:val="00F335D3"/>
    <w:rsid w:val="00F338C4"/>
    <w:rsid w:val="00F3655A"/>
    <w:rsid w:val="00F36C93"/>
    <w:rsid w:val="00F37FA4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C92"/>
    <w:rsid w:val="00F57D1E"/>
    <w:rsid w:val="00F60FB4"/>
    <w:rsid w:val="00F621FE"/>
    <w:rsid w:val="00F629E9"/>
    <w:rsid w:val="00F64ADD"/>
    <w:rsid w:val="00F66AF3"/>
    <w:rsid w:val="00F67974"/>
    <w:rsid w:val="00F76516"/>
    <w:rsid w:val="00F80D33"/>
    <w:rsid w:val="00F834DC"/>
    <w:rsid w:val="00F94C49"/>
    <w:rsid w:val="00F958B6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D565A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32D3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7C08-3DDE-4A18-81B9-5DCEE5CE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246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10-20T21:37:00Z</cp:lastPrinted>
  <dcterms:created xsi:type="dcterms:W3CDTF">2023-10-20T22:24:00Z</dcterms:created>
  <dcterms:modified xsi:type="dcterms:W3CDTF">2023-10-20T22:24:00Z</dcterms:modified>
</cp:coreProperties>
</file>